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AEBCD5" w:rsidR="00872A27" w:rsidRPr="00117BBE" w:rsidRDefault="00746EC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biano Pastor Da Silva Duart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BF23D39" w:rsidR="00872A27" w:rsidRPr="00117BBE" w:rsidRDefault="00746EC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707DBD07" w:rsidR="0090332E" w:rsidRDefault="00746EC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2A80604" w:rsidR="00872A27" w:rsidRPr="00117BBE" w:rsidRDefault="00746E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sobre a qualidade do Notebook Dell Vostro 5510, computador portátil de alto desempenho, adquirido para </w:t>
      </w:r>
      <w:r w:rsidR="000E6089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ação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senvolvimento de sistemas</w:t>
      </w:r>
      <w:r w:rsidR="000E6089">
        <w:rPr>
          <w:rFonts w:ascii="Arial" w:eastAsia="Arial" w:hAnsi="Arial" w:cs="Arial"/>
          <w:color w:val="000000" w:themeColor="text1"/>
          <w:sz w:val="24"/>
          <w:szCs w:val="24"/>
        </w:rPr>
        <w:t xml:space="preserve"> em empresa de tecnologia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2A313734" w:rsidR="00872A27" w:rsidRPr="00117BBE" w:rsidRDefault="000E60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novo computador portátil foi adquirido recentemente pela empresa para seus funcionários - desenvolvedores de software. </w:t>
      </w:r>
    </w:p>
    <w:p w14:paraId="35A14C09" w14:textId="46CD5362" w:rsidR="00872A27" w:rsidRDefault="000E60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uas qualidades, desempenho, portabilidade levam o trabalho de desenvolvimento a um nível mais elevado, ganhando tempo e agilidade nos processos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28B764F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A899C4" w14:textId="451FC5BA" w:rsidR="000E6089" w:rsidRDefault="000E60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F13C05" w14:textId="4A5A5076" w:rsidR="000E6089" w:rsidRDefault="000E60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CD9A82" w14:textId="3AD52401" w:rsidR="000E6089" w:rsidRDefault="000E60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D2FE53" w14:textId="26E5C569" w:rsidR="000E6089" w:rsidRDefault="000E60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D31167" w14:textId="77777777" w:rsidR="000E6089" w:rsidRDefault="000E60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1A35CC39" w:rsidR="00DD5BEA" w:rsidRDefault="00777BF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Notebook Dell Vostro 5510, tem dimensões agradáveis ao usuário, cerca de 1,8 kg de peso, visual moderno e excelente acabamento.</w:t>
      </w:r>
    </w:p>
    <w:p w14:paraId="1CE87635" w14:textId="011F400B" w:rsidR="00777BF6" w:rsidRDefault="00777BF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a bateria de 4 células e 54Wh permite seu usuário trabalhar durante todo dia sem a necessidade e recarregar, possui Wireless de 5G permitindo conexão mais ágil com a internet. </w:t>
      </w:r>
    </w:p>
    <w:p w14:paraId="65BB3177" w14:textId="73D5B433" w:rsidR="00777BF6" w:rsidRDefault="00777BF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u teclado retro iluminado em português possui leitor de impressão de digital, garantido segurança de acesso ao computador apenas a pessoas autorizadas.</w:t>
      </w:r>
    </w:p>
    <w:p w14:paraId="073F00B1" w14:textId="170A3A9B" w:rsidR="00777BF6" w:rsidRDefault="00777BF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76F78A" w14:textId="26E896B4" w:rsidR="00777BF6" w:rsidRDefault="00777BF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EA2D6A" w14:textId="77777777" w:rsidR="00777BF6" w:rsidRDefault="00777BF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F2AB961" w:rsidR="00847CD2" w:rsidRDefault="00777BF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tebook Dell Vostro 551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C3940FC" w:rsidR="00847CD2" w:rsidRPr="00353E6F" w:rsidRDefault="00777BF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ell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DCEBFCD" w:rsidR="00847CD2" w:rsidRPr="00353E6F" w:rsidRDefault="00777B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46F9DEB" w:rsidR="0005157A" w:rsidRPr="00353E6F" w:rsidRDefault="00777B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Ágil, leve e rápido </w:t>
            </w:r>
          </w:p>
        </w:tc>
        <w:tc>
          <w:tcPr>
            <w:tcW w:w="3544" w:type="dxa"/>
          </w:tcPr>
          <w:p w14:paraId="22E3DA41" w14:textId="0C780A7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5F50104" w:rsidR="0005157A" w:rsidRPr="00117BBE" w:rsidRDefault="00777BF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acabamento em Titan Grey – cinza chumbo e aço escovad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FC46588" w:rsidR="0005157A" w:rsidRPr="00117BBE" w:rsidRDefault="00777BF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rápido por possuir processador de 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ª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eração com 4 núcleos de processamento, placa de vídeo GeForce de 2GB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7135E21" w:rsidR="0005157A" w:rsidRPr="00117BBE" w:rsidRDefault="00777BF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erno e elegante</w:t>
            </w:r>
          </w:p>
        </w:tc>
        <w:tc>
          <w:tcPr>
            <w:tcW w:w="3544" w:type="dxa"/>
          </w:tcPr>
          <w:p w14:paraId="2947805F" w14:textId="74356A7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C8DD605" w:rsidR="0005157A" w:rsidRPr="00117BBE" w:rsidRDefault="00777BF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amanho</w:t>
            </w:r>
          </w:p>
        </w:tc>
        <w:tc>
          <w:tcPr>
            <w:tcW w:w="3969" w:type="dxa"/>
          </w:tcPr>
          <w:p w14:paraId="04D3E408" w14:textId="0A232DBA" w:rsidR="0005157A" w:rsidRPr="00117BBE" w:rsidRDefault="00B2279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4’’ de Tela Full HD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26F700A8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CE0E7FF" w14:textId="420DB5C5" w:rsidR="00B22799" w:rsidRPr="00B22799" w:rsidRDefault="00B22799" w:rsidP="00B22799"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Ágil, leve e rápid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um notebook que leva o usuário a um novo e elevado nível de experiencia proporcionado uma performance necessário para compilação de projetos de desenvolvimento de software, seu design elegante e moderno com uma tela de monitor de 14’’ tornam o Dell Vostro 5510 um dos melhores computadores portáteis do moment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05712571" w:rsidR="00026929" w:rsidRDefault="0005157A" w:rsidP="0085539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855390">
        <w:rPr>
          <w:noProof/>
        </w:rPr>
        <w:drawing>
          <wp:inline distT="0" distB="0" distL="0" distR="0" wp14:anchorId="674C4C0C" wp14:editId="51D2220D">
            <wp:extent cx="3991555" cy="235578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56" cy="23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15EC" w14:textId="45B6196E" w:rsidR="00855390" w:rsidRDefault="00855390" w:rsidP="0085539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: Dell Vostro 5510</w:t>
      </w:r>
    </w:p>
    <w:p w14:paraId="553BE08B" w14:textId="77777777" w:rsidR="00855390" w:rsidRDefault="00855390" w:rsidP="0085539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D6CA3F9" w:rsidR="00353E6F" w:rsidRPr="00117BBE" w:rsidRDefault="00855390" w:rsidP="009855E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comprado pelo site </w:t>
      </w:r>
      <w:r w:rsidR="009855E5">
        <w:rPr>
          <w:rFonts w:ascii="Arial" w:hAnsi="Arial" w:cs="Arial"/>
          <w:color w:val="000000" w:themeColor="text1"/>
          <w:sz w:val="24"/>
          <w:szCs w:val="24"/>
        </w:rPr>
        <w:t>abaix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="009855E5" w:rsidRPr="009855E5">
          <w:rPr>
            <w:rStyle w:val="Hyperlink"/>
            <w:rFonts w:ascii="Arial" w:hAnsi="Arial" w:cs="Arial"/>
            <w:sz w:val="24"/>
            <w:szCs w:val="24"/>
          </w:rPr>
          <w:t>https://www.magazineluiza.com.br/notebook-dell-vostro-5510-i7-11th-16gb-ssd-512gb-geforce-mx450-2gb/p/ehda0f566e/in/note/</w:t>
        </w:r>
      </w:hyperlink>
    </w:p>
    <w:p w14:paraId="3CFD68F8" w14:textId="1BDB4653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25A0D7" w14:textId="77777777" w:rsidR="009855E5" w:rsidRPr="00117BBE" w:rsidRDefault="009855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48D774D6" w:rsidR="00DE1CF8" w:rsidRPr="00117BBE" w:rsidRDefault="009855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imeiro trabalho de análise de qualidade, achei muito bom e interessante analisar a qualidade de um produto/serviço pelo ponto de vista não apenas de consumidor, mas pelo ponto de vista critic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0CAA07F1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1FF65FD" w14:textId="3EC13F3E" w:rsidR="009855E5" w:rsidRPr="009855E5" w:rsidRDefault="009855E5" w:rsidP="009855E5">
      <w:r>
        <w:t xml:space="preserve">Site da Dell: </w:t>
      </w:r>
      <w:hyperlink r:id="rId9" w:history="1">
        <w:r w:rsidRPr="009855E5">
          <w:rPr>
            <w:rStyle w:val="Hyperlink"/>
          </w:rPr>
          <w:t>http://www.dell.com.br</w:t>
        </w:r>
      </w:hyperlink>
    </w:p>
    <w:sectPr w:rsidR="009855E5" w:rsidRPr="009855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457101">
    <w:abstractNumId w:val="1"/>
  </w:num>
  <w:num w:numId="2" w16cid:durableId="879055548">
    <w:abstractNumId w:val="9"/>
  </w:num>
  <w:num w:numId="3" w16cid:durableId="637762527">
    <w:abstractNumId w:val="0"/>
  </w:num>
  <w:num w:numId="4" w16cid:durableId="192428902">
    <w:abstractNumId w:val="2"/>
  </w:num>
  <w:num w:numId="5" w16cid:durableId="1408265523">
    <w:abstractNumId w:val="6"/>
  </w:num>
  <w:num w:numId="6" w16cid:durableId="1878741061">
    <w:abstractNumId w:val="8"/>
  </w:num>
  <w:num w:numId="7" w16cid:durableId="1400715252">
    <w:abstractNumId w:val="0"/>
  </w:num>
  <w:num w:numId="8" w16cid:durableId="2064058352">
    <w:abstractNumId w:val="3"/>
  </w:num>
  <w:num w:numId="9" w16cid:durableId="525145372">
    <w:abstractNumId w:val="4"/>
  </w:num>
  <w:num w:numId="10" w16cid:durableId="849296570">
    <w:abstractNumId w:val="5"/>
  </w:num>
  <w:num w:numId="11" w16cid:durableId="827592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6089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46ECB"/>
    <w:rsid w:val="00777BF6"/>
    <w:rsid w:val="00847CD2"/>
    <w:rsid w:val="008511AA"/>
    <w:rsid w:val="00851D4E"/>
    <w:rsid w:val="00855390"/>
    <w:rsid w:val="00872A27"/>
    <w:rsid w:val="00896728"/>
    <w:rsid w:val="008B0BEB"/>
    <w:rsid w:val="0090332E"/>
    <w:rsid w:val="00931784"/>
    <w:rsid w:val="009400B1"/>
    <w:rsid w:val="00962C67"/>
    <w:rsid w:val="00977CB2"/>
    <w:rsid w:val="009855E5"/>
    <w:rsid w:val="00B22799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8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azineluiza.com.br/notebook-dell-vostro-5510-i7-11th-16gb-ssd-512gb-geforce-mx450-2gb/p/ehda0f566e/in/not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l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abiano Duarte</cp:lastModifiedBy>
  <cp:revision>10</cp:revision>
  <cp:lastPrinted>2020-11-09T21:26:00Z</cp:lastPrinted>
  <dcterms:created xsi:type="dcterms:W3CDTF">2021-05-30T20:28:00Z</dcterms:created>
  <dcterms:modified xsi:type="dcterms:W3CDTF">2022-12-20T20:24:00Z</dcterms:modified>
</cp:coreProperties>
</file>